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7"/>
        <w:gridCol w:w="454"/>
        <w:gridCol w:w="1418"/>
        <w:gridCol w:w="4854"/>
        <w:gridCol w:w="1074"/>
        <w:gridCol w:w="3985"/>
        <w:gridCol w:w="3480"/>
        <w:gridCol w:w="242"/>
      </w:tblGrid>
      <w:tr w:rsidR="00733354" w:rsidRPr="00883670" w:rsidTr="00433695">
        <w:trPr>
          <w:trHeight w:val="728"/>
        </w:trPr>
        <w:tc>
          <w:tcPr>
            <w:tcW w:w="7986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C0DA9DD" wp14:editId="233A4A3F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883670" w:rsidRDefault="008A7F80" w:rsidP="0033745B">
            <w:pPr>
              <w:spacing w:before="120" w:after="0" w:line="240" w:lineRule="auto"/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Opracowanie: </w:t>
            </w:r>
            <w:r w:rsidRPr="00883670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 xml:space="preserve"> </w:t>
            </w:r>
            <w:r w:rsidR="00BE5921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>Elżbieta Rękawek</w:t>
            </w:r>
          </w:p>
          <w:p w:rsidR="008A7F80" w:rsidRPr="00883670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  <w:r w:rsidR="00BE5921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06.04.2017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733354" w:rsidRPr="00387280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387280">
              <w:rPr>
                <w:rFonts w:asciiTheme="minorHAnsi" w:hAnsiTheme="minorHAnsi"/>
                <w:b/>
              </w:rPr>
              <w:t>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387280">
              <w:rPr>
                <w:rFonts w:asciiTheme="minorHAnsi" w:hAnsiTheme="minorHAnsi"/>
                <w:b/>
              </w:rPr>
              <w:t>Punkt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kontrolny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387280">
              <w:rPr>
                <w:rFonts w:asciiTheme="minorHAnsi" w:hAnsiTheme="minorHAnsi"/>
                <w:b/>
              </w:rPr>
              <w:t>Czy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wiesz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że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…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387280">
              <w:rPr>
                <w:rFonts w:asciiTheme="minorHAnsi" w:hAnsiTheme="minorHAnsi"/>
                <w:b/>
              </w:rPr>
              <w:t>Zadanie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dla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Ciebi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387280">
              <w:rPr>
                <w:rFonts w:asciiTheme="minorHAnsi" w:hAnsiTheme="minorHAnsi"/>
                <w:b/>
              </w:rPr>
              <w:t>Twoja</w:t>
            </w:r>
            <w:proofErr w:type="spellEnd"/>
            <w:r w:rsidRPr="003872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  <w:b/>
              </w:rPr>
              <w:t>odpowiedź</w:t>
            </w:r>
            <w:proofErr w:type="spellEnd"/>
          </w:p>
        </w:tc>
      </w:tr>
      <w:tr w:rsidR="00733354" w:rsidRPr="00387280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F7CA1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387280">
              <w:rPr>
                <w:rFonts w:asciiTheme="minorHAnsi" w:hAnsiTheme="minorHAnsi"/>
              </w:rPr>
              <w:t>Lotnisko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387280" w:rsidRDefault="002F7CA1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Port lotniczy Tbilisi – międzynarodowy port lot</w:t>
            </w:r>
            <w:r w:rsidR="00503A2B" w:rsidRPr="00387280">
              <w:rPr>
                <w:rFonts w:asciiTheme="minorHAnsi" w:hAnsiTheme="minorHAnsi"/>
                <w:lang w:val="pl-PL"/>
              </w:rPr>
              <w:t xml:space="preserve">niczy położony na wysokości 495 m n.p.m. </w:t>
            </w:r>
            <w:r w:rsidRPr="00387280">
              <w:rPr>
                <w:rFonts w:asciiTheme="minorHAnsi" w:hAnsiTheme="minorHAnsi"/>
                <w:lang w:val="pl-PL"/>
              </w:rPr>
              <w:t>na wschód od miasta.</w:t>
            </w:r>
            <w:r w:rsidR="00503A2B" w:rsidRPr="00387280">
              <w:rPr>
                <w:rFonts w:asciiTheme="minorHAnsi" w:hAnsiTheme="minorHAnsi"/>
                <w:lang w:val="pl-PL"/>
              </w:rPr>
              <w:t xml:space="preserve"> </w:t>
            </w:r>
            <w:r w:rsidRPr="00387280">
              <w:rPr>
                <w:rFonts w:asciiTheme="minorHAnsi" w:hAnsiTheme="minorHAnsi"/>
                <w:lang w:val="pl-PL"/>
              </w:rPr>
              <w:t>Jest największym portem lotniczym w Gruzji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503A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3F0133D" wp14:editId="3C1EE958">
                  <wp:extent cx="2152650" cy="12395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85" cy="12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387280" w:rsidRDefault="00503A2B" w:rsidP="00433695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Jakie linie lotnicze latają do Tbilisi? Wymień minimum trzy i podaj port</w:t>
            </w:r>
            <w:r w:rsidR="00433695" w:rsidRPr="00387280">
              <w:rPr>
                <w:rFonts w:asciiTheme="minorHAnsi" w:hAnsiTheme="minorHAnsi"/>
                <w:lang w:val="pl-PL"/>
              </w:rPr>
              <w:t xml:space="preserve"> lotniczy </w:t>
            </w:r>
            <w:r w:rsidRPr="00387280">
              <w:rPr>
                <w:rFonts w:asciiTheme="minorHAnsi" w:hAnsiTheme="minorHAnsi"/>
                <w:lang w:val="pl-PL"/>
              </w:rPr>
              <w:t>, z którego startują</w:t>
            </w:r>
            <w:r w:rsidR="00433695" w:rsidRPr="00387280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Germania Airlines (Kolonia/Bonn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LOT (Warszawa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Lufthansa (Monachium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S7 Airlines Moskwa-</w:t>
            </w:r>
            <w:proofErr w:type="spellStart"/>
            <w:r w:rsidRPr="00387280">
              <w:rPr>
                <w:rFonts w:asciiTheme="minorHAnsi" w:hAnsiTheme="minorHAnsi"/>
                <w:lang w:val="pl-PL"/>
              </w:rPr>
              <w:t>Domodiedowo</w:t>
            </w:r>
            <w:proofErr w:type="spellEnd"/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proofErr w:type="spellStart"/>
            <w:r w:rsidRPr="00387280">
              <w:rPr>
                <w:rFonts w:asciiTheme="minorHAnsi" w:hAnsiTheme="minorHAnsi"/>
                <w:lang w:val="pl-PL"/>
              </w:rPr>
              <w:t>Tbilaviamsheni</w:t>
            </w:r>
            <w:proofErr w:type="spellEnd"/>
            <w:r w:rsidRPr="00387280">
              <w:rPr>
                <w:rFonts w:asciiTheme="minorHAnsi" w:hAnsiTheme="minorHAnsi"/>
                <w:lang w:val="pl-PL"/>
              </w:rPr>
              <w:t xml:space="preserve"> (Kijów-</w:t>
            </w:r>
            <w:proofErr w:type="spellStart"/>
            <w:r w:rsidRPr="00387280">
              <w:rPr>
                <w:rFonts w:asciiTheme="minorHAnsi" w:hAnsiTheme="minorHAnsi"/>
                <w:lang w:val="pl-PL"/>
              </w:rPr>
              <w:t>Boryspol</w:t>
            </w:r>
            <w:proofErr w:type="spellEnd"/>
            <w:r w:rsidRPr="00387280">
              <w:rPr>
                <w:rFonts w:asciiTheme="minorHAnsi" w:hAnsiTheme="minorHAnsi"/>
                <w:lang w:val="pl-PL"/>
              </w:rPr>
              <w:t>, Taszkent)</w:t>
            </w:r>
          </w:p>
          <w:p w:rsidR="00883670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proofErr w:type="spellStart"/>
            <w:r w:rsidRPr="00387280">
              <w:rPr>
                <w:rFonts w:asciiTheme="minorHAnsi" w:hAnsiTheme="minorHAnsi"/>
                <w:lang w:val="pl-PL"/>
              </w:rPr>
              <w:t>Turkish</w:t>
            </w:r>
            <w:proofErr w:type="spellEnd"/>
            <w:r w:rsidRPr="00387280">
              <w:rPr>
                <w:rFonts w:asciiTheme="minorHAnsi" w:hAnsiTheme="minorHAnsi"/>
                <w:lang w:val="pl-PL"/>
              </w:rPr>
              <w:t xml:space="preserve"> Airlines (Stambuł-</w:t>
            </w:r>
            <w:proofErr w:type="spellStart"/>
            <w:r w:rsidRPr="00387280">
              <w:rPr>
                <w:rFonts w:asciiTheme="minorHAnsi" w:hAnsiTheme="minorHAnsi"/>
                <w:lang w:val="pl-PL"/>
              </w:rPr>
              <w:t>Atatürk</w:t>
            </w:r>
            <w:proofErr w:type="spellEnd"/>
            <w:r w:rsidRPr="00387280">
              <w:rPr>
                <w:rFonts w:asciiTheme="minorHAnsi" w:hAnsiTheme="minorHAnsi"/>
                <w:lang w:val="pl-PL"/>
              </w:rPr>
              <w:t>)</w:t>
            </w:r>
          </w:p>
        </w:tc>
      </w:tr>
      <w:tr w:rsidR="00733354" w:rsidRPr="0086279D" w:rsidTr="0029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891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006DF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387280">
              <w:rPr>
                <w:rFonts w:asciiTheme="minorHAnsi" w:hAnsiTheme="minorHAnsi"/>
              </w:rPr>
              <w:t>Narikala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387280" w:rsidRDefault="002977B2" w:rsidP="002977B2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545454"/>
                <w:shd w:val="clear" w:color="auto" w:fill="FFFFFF"/>
                <w:lang w:val="pl-PL"/>
              </w:rPr>
              <w:t>S</w:t>
            </w:r>
            <w:r w:rsidR="002006DF" w:rsidRPr="00387280">
              <w:rPr>
                <w:rFonts w:asciiTheme="minorHAnsi" w:hAnsiTheme="minorHAnsi" w:cs="Arial"/>
                <w:color w:val="545454"/>
                <w:shd w:val="clear" w:color="auto" w:fill="FFFFFF"/>
                <w:lang w:val="pl-PL"/>
              </w:rPr>
              <w:t xml:space="preserve">tarożytna twierdza wznosząca się nad Tbilisi – stolicą Gruzji, i rzeką Kurą. Twierdza, składająca się z dwóch otoczonych 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murem części, jest usytuowana na stromym wzgórzu pomiędzy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1" w:tooltip="Woda mineralna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łaźniami siarkowymi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i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2" w:tooltip="Ogród botaniczny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ogrodami botanicznymi</w:t>
              </w:r>
            </w:hyperlink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. Powstała 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3" w:tooltip="IV wiek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IV wieku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twierdza nosiła początkowo nazwę "</w:t>
            </w:r>
            <w:proofErr w:type="spellStart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Shuris-tsikhe</w:t>
            </w:r>
            <w:proofErr w:type="spellEnd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" ("Niewdzięczny fort"). Fort został znacznie rozbudowany przez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="00955962">
              <w:fldChar w:fldCharType="begin"/>
            </w:r>
            <w:r w:rsidR="00955962" w:rsidRPr="0086279D">
              <w:rPr>
                <w:lang w:val="pl-PL"/>
              </w:rPr>
              <w:instrText xml:space="preserve"> HYPERLINK "https://pl.wikipedia.org/wiki/Umajjadzi" \o "Umajjadzi" </w:instrText>
            </w:r>
            <w:r w:rsidR="00955962">
              <w:fldChar w:fldCharType="separate"/>
            </w:r>
            <w:r w:rsidRPr="00387280">
              <w:rPr>
                <w:rStyle w:val="Hipercze"/>
                <w:rFonts w:asciiTheme="minorHAnsi" w:hAnsiTheme="minorHAnsi" w:cs="Arial"/>
                <w:color w:val="0B0080"/>
                <w:shd w:val="clear" w:color="auto" w:fill="FFFFFF"/>
                <w:lang w:val="pl-PL"/>
              </w:rPr>
              <w:t>Umajjadów</w:t>
            </w:r>
            <w:proofErr w:type="spellEnd"/>
            <w:r w:rsidR="00955962">
              <w:rPr>
                <w:rStyle w:val="Hipercze"/>
                <w:rFonts w:asciiTheme="minorHAnsi" w:hAnsiTheme="minorHAnsi" w:cs="Arial"/>
                <w:color w:val="0B0080"/>
                <w:shd w:val="clear" w:color="auto" w:fill="FFFFFF"/>
                <w:lang w:val="pl-PL"/>
              </w:rPr>
              <w:fldChar w:fldCharType="end"/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4" w:tooltip="XII wiek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XII wieku</w:t>
              </w:r>
            </w:hyperlink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, a następnie przez króla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5" w:tooltip="Dawid IV Budowniczy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Dawida Budowniczego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(1089-1125). Mongołowie zmienili nazwę na "</w:t>
            </w:r>
            <w:proofErr w:type="spellStart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Narin</w:t>
            </w:r>
            <w:proofErr w:type="spellEnd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Qala</w:t>
            </w:r>
            <w:proofErr w:type="spellEnd"/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 xml:space="preserve">" (“Mała 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lastRenderedPageBreak/>
              <w:t>Twierdza”). Większość ocalałych fortyfikacji datuje się na XVI-XVII wiek. 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6" w:tooltip="1827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1827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roku część twierdzy została zniszczona przez trzęsienie ziemi i rozebrana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  <w:noProof/>
                <w:lang w:val="pl-PL" w:eastAsia="pl-PL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lastRenderedPageBreak/>
              <w:drawing>
                <wp:inline distT="0" distB="0" distL="0" distR="0" wp14:anchorId="08EABB2D" wp14:editId="301B5789">
                  <wp:extent cx="1143000" cy="762000"/>
                  <wp:effectExtent l="0" t="0" r="0" b="0"/>
                  <wp:docPr id="54" name="Obraz 54" descr="C:\Users\student.NMKZLLAB\AppData\Local\Microsoft\Windows\INetCache\Content.Word\Narikala_fortress,_Tbilisi,_Geor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tudent.NMKZLLAB\AppData\Local\Microsoft\Windows\INetCache\Content.Word\Narikala_fortress,_Tbilisi,_Geor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7B2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noProof/>
                <w:lang w:val="pl-PL" w:eastAsia="pl-PL"/>
              </w:rPr>
              <w:t>Jak można dotrzeć do twierdzy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Można dotrzeć pieszo lub kolejką linową ze stacji początkowej w Parku Europejskim</w:t>
            </w:r>
          </w:p>
        </w:tc>
      </w:tr>
      <w:tr w:rsidR="00733354" w:rsidRPr="0086279D" w:rsidTr="0029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434"/>
        </w:trPr>
        <w:tc>
          <w:tcPr>
            <w:tcW w:w="454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387280">
              <w:rPr>
                <w:rFonts w:asciiTheme="minorHAnsi" w:hAnsiTheme="minorHAnsi"/>
              </w:rPr>
              <w:t>Sobór</w:t>
            </w:r>
            <w:proofErr w:type="spellEnd"/>
            <w:r w:rsidRPr="00387280">
              <w:rPr>
                <w:rFonts w:asciiTheme="minorHAnsi" w:hAnsiTheme="minorHAnsi"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</w:rPr>
              <w:t>Trójcy</w:t>
            </w:r>
            <w:proofErr w:type="spellEnd"/>
            <w:r w:rsidRPr="00387280">
              <w:rPr>
                <w:rFonts w:asciiTheme="minorHAnsi" w:hAnsiTheme="minorHAnsi"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</w:rPr>
              <w:t>Swiętej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Sobór Trójcy Świętej w Tbilisi – sobór katedralny Gruzińskiego Kościoła Prawosławnego, siedziba Katolikosa-Patriarchy Gruzji. Jest położony na wzgórzu św. Eliasza w centrum Tbilisi. Największa budowla sakralna</w:t>
            </w:r>
            <w:r w:rsidR="002F3F2B"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23F9E05D" wp14:editId="44210F1A">
                  <wp:extent cx="1958091" cy="1303020"/>
                  <wp:effectExtent l="0" t="0" r="4445" b="0"/>
                  <wp:docPr id="4" name="Obraz 4" descr="C:\Users\student.NMKZLLAB\Desktop\Sobór Trójcy św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tudent.NMKZLLAB\Desktop\Sobór Trójcy św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96" cy="13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2B" w:rsidRPr="00387280" w:rsidRDefault="002F3F2B" w:rsidP="002F3F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Ile ołtarzy znajduje się wewnątrz soboru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Wewnątrz soboru znajduje się 11 ołtarzy</w:t>
            </w:r>
          </w:p>
        </w:tc>
      </w:tr>
      <w:tr w:rsidR="00733354" w:rsidRPr="00387280" w:rsidTr="002F3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693"/>
        </w:trPr>
        <w:tc>
          <w:tcPr>
            <w:tcW w:w="454" w:type="dxa"/>
            <w:shd w:val="clear" w:color="auto" w:fill="auto"/>
          </w:tcPr>
          <w:p w:rsidR="002977B2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7B2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Most</w:t>
            </w:r>
            <w:r w:rsidR="00BE5921">
              <w:rPr>
                <w:rFonts w:asciiTheme="minorHAnsi" w:hAnsiTheme="minorHAnsi"/>
              </w:rPr>
              <w:t xml:space="preserve"> </w:t>
            </w:r>
            <w:proofErr w:type="spellStart"/>
            <w:r w:rsidR="00BE5921">
              <w:rPr>
                <w:rFonts w:asciiTheme="minorHAnsi" w:hAnsiTheme="minorHAnsi"/>
              </w:rPr>
              <w:t>Pokoju</w:t>
            </w:r>
            <w:proofErr w:type="spellEnd"/>
            <w:r w:rsidR="00BE592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2977B2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Style w:val="notranslat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Most, który rozciąga się 150 metrów nad rzeką Kura, został zamówiony przez ratusz w Tbilisi, aby stworzyć nowoczesną konstrukcję łączącą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9" w:tooltip="Stary Tbilisi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Stare Tbilisi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Style w:val="notranslat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z nową dzielnicą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86279D">
              <w:rPr>
                <w:rStyle w:val="notranslate"/>
                <w:rFonts w:asciiTheme="minorHAnsi" w:hAnsiTheme="minorHAnsi" w:cs="Arial"/>
                <w:color w:val="222222"/>
                <w:shd w:val="clear" w:color="auto" w:fill="E6ECF9"/>
                <w:lang w:val="pl-PL"/>
              </w:rPr>
              <w:t>Oficjalne otwarcie odbyło się 6 maja 2010</w:t>
            </w:r>
            <w:r w:rsidR="0086279D" w:rsidRPr="0086279D">
              <w:rPr>
                <w:rStyle w:val="notranslate"/>
                <w:rFonts w:asciiTheme="minorHAnsi" w:hAnsiTheme="minorHAnsi" w:cs="Arial"/>
                <w:color w:val="222222"/>
                <w:shd w:val="clear" w:color="auto" w:fill="E6ECF9"/>
                <w:lang w:val="pl-PL"/>
              </w:rPr>
              <w:t>.</w:t>
            </w:r>
            <w:bookmarkStart w:id="0" w:name="_GoBack"/>
            <w:bookmarkEnd w:id="0"/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E6ECF9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B2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34D1E94" wp14:editId="009AEE35">
                  <wp:extent cx="2009775" cy="1343025"/>
                  <wp:effectExtent l="0" t="0" r="9525" b="9525"/>
                  <wp:docPr id="65" name="Obraz 65" descr="C:\Users\student.NMKZLLAB\AppData\Local\Microsoft\Windows\INetCache\Content.Word\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tudent.NMKZLLAB\AppData\Local\Microsoft\Windows\INetCache\Content.Word\M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2B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Jak mieszkańcy Tbilisi nazywają ten most</w:t>
            </w:r>
            <w:r w:rsidR="00BE5921">
              <w:rPr>
                <w:rFonts w:asciiTheme="minorHAnsi" w:hAnsiTheme="minorHAnsi"/>
                <w:lang w:val="pl-PL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2977B2" w:rsidRPr="00387280" w:rsidRDefault="00733354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387280">
              <w:rPr>
                <w:rFonts w:asciiTheme="minorHAnsi" w:hAnsiTheme="minorHAnsi"/>
              </w:rPr>
              <w:t>Podpaska</w:t>
            </w:r>
            <w:proofErr w:type="spellEnd"/>
          </w:p>
        </w:tc>
      </w:tr>
      <w:tr w:rsidR="00733354" w:rsidRPr="00387280" w:rsidTr="0073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1842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733354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387280">
              <w:rPr>
                <w:rFonts w:asciiTheme="minorHAnsi" w:hAnsiTheme="minorHAnsi"/>
              </w:rPr>
              <w:t>Łaźnia</w:t>
            </w:r>
            <w:proofErr w:type="spellEnd"/>
            <w:r w:rsidRPr="00387280">
              <w:rPr>
                <w:rFonts w:asciiTheme="minorHAnsi" w:hAnsiTheme="minorHAnsi"/>
              </w:rPr>
              <w:t xml:space="preserve"> </w:t>
            </w:r>
            <w:proofErr w:type="spellStart"/>
            <w:r w:rsidRPr="00387280">
              <w:rPr>
                <w:rFonts w:asciiTheme="minorHAnsi" w:hAnsiTheme="minorHAnsi"/>
              </w:rPr>
              <w:t>Abanotubani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387280" w:rsidRDefault="00086EF9" w:rsidP="00387280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Gor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ą</w:t>
            </w: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 xml:space="preserve">co polecam. Po locie z Polski i trudach pierwszego dnia zwiedzania Tbilisi - pełny relaks. Polecam prywatna kabinę z kąpielą 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 xml:space="preserve">siarkowa do tego masaż i </w:t>
            </w:r>
            <w:proofErr w:type="spellStart"/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pi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l</w:t>
            </w: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ing</w:t>
            </w:r>
            <w:proofErr w:type="spellEnd"/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 xml:space="preserve">. Około 1 godziny za 110 </w:t>
            </w:r>
            <w:proofErr w:type="spellStart"/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lari</w:t>
            </w:r>
            <w:proofErr w:type="spellEnd"/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. Potem już tylko białe gruzińskie wino i sen w wygodnym łóżku hotelowym, chyba ze 12 godzin. W przyszłym roku na pewno wrócę do tego miejsca, bez którego pobyt w Gruzji jest nieważny :)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2B123F2" wp14:editId="70BCD9B2">
                  <wp:extent cx="2286000" cy="1524000"/>
                  <wp:effectExtent l="0" t="0" r="0" b="0"/>
                  <wp:docPr id="71" name="Obraz 71" descr="C:\Users\student.NMKZLLAB\AppData\Local\Microsoft\Windows\INetCache\Content.Word\abanotubani 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student.NMKZLLAB\AppData\Local\Microsoft\Windows\INetCache\Content.Word\abanotubani 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EF9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 xml:space="preserve">Z </w:t>
            </w:r>
            <w:r w:rsidR="00387280" w:rsidRPr="00387280">
              <w:rPr>
                <w:rFonts w:asciiTheme="minorHAnsi" w:hAnsiTheme="minorHAnsi"/>
                <w:lang w:val="pl-PL"/>
              </w:rPr>
              <w:t>jakich ką</w:t>
            </w:r>
            <w:r w:rsidRPr="00387280">
              <w:rPr>
                <w:rFonts w:asciiTheme="minorHAnsi" w:hAnsiTheme="minorHAnsi"/>
                <w:lang w:val="pl-PL"/>
              </w:rPr>
              <w:t>pieli znana jest ta łaźnia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387280" w:rsidP="00086EF9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 xml:space="preserve">Z </w:t>
            </w:r>
            <w:proofErr w:type="spellStart"/>
            <w:r w:rsidRPr="00387280">
              <w:rPr>
                <w:rFonts w:asciiTheme="minorHAnsi" w:hAnsiTheme="minorHAnsi"/>
              </w:rPr>
              <w:t>ką</w:t>
            </w:r>
            <w:r w:rsidR="00086EF9" w:rsidRPr="00387280">
              <w:rPr>
                <w:rFonts w:asciiTheme="minorHAnsi" w:hAnsiTheme="minorHAnsi"/>
              </w:rPr>
              <w:t>pieli</w:t>
            </w:r>
            <w:proofErr w:type="spellEnd"/>
            <w:r w:rsidR="00086EF9" w:rsidRPr="00387280">
              <w:rPr>
                <w:rFonts w:asciiTheme="minorHAnsi" w:hAnsiTheme="minorHAnsi"/>
              </w:rPr>
              <w:t xml:space="preserve"> </w:t>
            </w:r>
            <w:proofErr w:type="spellStart"/>
            <w:r w:rsidR="00086EF9" w:rsidRPr="00387280">
              <w:rPr>
                <w:rFonts w:asciiTheme="minorHAnsi" w:hAnsiTheme="minorHAnsi"/>
              </w:rPr>
              <w:t>siarkowych</w:t>
            </w:r>
            <w:proofErr w:type="spellEnd"/>
            <w:r w:rsidR="00086EF9" w:rsidRPr="00387280">
              <w:rPr>
                <w:rFonts w:asciiTheme="minorHAnsi" w:hAnsiTheme="minorHAnsi"/>
              </w:rPr>
              <w:t>.</w:t>
            </w:r>
          </w:p>
        </w:tc>
      </w:tr>
    </w:tbl>
    <w:p w:rsidR="0006499C" w:rsidRPr="00387280" w:rsidRDefault="0006499C" w:rsidP="00433695">
      <w:pPr>
        <w:spacing w:before="120" w:after="0" w:line="240" w:lineRule="auto"/>
        <w:rPr>
          <w:rFonts w:asciiTheme="minorHAnsi" w:hAnsiTheme="minorHAnsi"/>
          <w:lang w:val="pl-PL"/>
        </w:rPr>
      </w:pPr>
    </w:p>
    <w:sectPr w:rsidR="0006499C" w:rsidRPr="00387280" w:rsidSect="00387280">
      <w:footerReference w:type="default" r:id="rId22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62" w:rsidRDefault="00955962" w:rsidP="006325A0">
      <w:pPr>
        <w:spacing w:after="0" w:line="240" w:lineRule="auto"/>
      </w:pPr>
      <w:r>
        <w:separator/>
      </w:r>
    </w:p>
  </w:endnote>
  <w:endnote w:type="continuationSeparator" w:id="0">
    <w:p w:rsidR="00955962" w:rsidRDefault="00955962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79D">
      <w:rPr>
        <w:noProof/>
      </w:rPr>
      <w:t>1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62" w:rsidRDefault="00955962" w:rsidP="006325A0">
      <w:pPr>
        <w:spacing w:after="0" w:line="240" w:lineRule="auto"/>
      </w:pPr>
      <w:r>
        <w:separator/>
      </w:r>
    </w:p>
  </w:footnote>
  <w:footnote w:type="continuationSeparator" w:id="0">
    <w:p w:rsidR="00955962" w:rsidRDefault="00955962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43CBB"/>
    <w:rsid w:val="0006499C"/>
    <w:rsid w:val="0008407F"/>
    <w:rsid w:val="00084E19"/>
    <w:rsid w:val="00086EF9"/>
    <w:rsid w:val="000A2BCD"/>
    <w:rsid w:val="000A7AC6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06DF"/>
    <w:rsid w:val="00203D59"/>
    <w:rsid w:val="00227076"/>
    <w:rsid w:val="00247634"/>
    <w:rsid w:val="00274395"/>
    <w:rsid w:val="00283C2D"/>
    <w:rsid w:val="00287D24"/>
    <w:rsid w:val="002977B2"/>
    <w:rsid w:val="002A0C53"/>
    <w:rsid w:val="002A3E6D"/>
    <w:rsid w:val="002E7522"/>
    <w:rsid w:val="002F3F2B"/>
    <w:rsid w:val="002F7CA1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87280"/>
    <w:rsid w:val="003A63D2"/>
    <w:rsid w:val="003E076B"/>
    <w:rsid w:val="003E5E2F"/>
    <w:rsid w:val="003E6E0E"/>
    <w:rsid w:val="00400FC4"/>
    <w:rsid w:val="004100F1"/>
    <w:rsid w:val="00433695"/>
    <w:rsid w:val="00434F37"/>
    <w:rsid w:val="0043532C"/>
    <w:rsid w:val="00456994"/>
    <w:rsid w:val="00466259"/>
    <w:rsid w:val="00474670"/>
    <w:rsid w:val="004910BD"/>
    <w:rsid w:val="004E17CF"/>
    <w:rsid w:val="00503A2B"/>
    <w:rsid w:val="005113E4"/>
    <w:rsid w:val="0052527A"/>
    <w:rsid w:val="00551165"/>
    <w:rsid w:val="00572F5E"/>
    <w:rsid w:val="00595120"/>
    <w:rsid w:val="005A66FC"/>
    <w:rsid w:val="005B2ABC"/>
    <w:rsid w:val="005B5B8D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C03FA"/>
    <w:rsid w:val="006C1D17"/>
    <w:rsid w:val="006C1DCE"/>
    <w:rsid w:val="007209DB"/>
    <w:rsid w:val="007255FF"/>
    <w:rsid w:val="00733354"/>
    <w:rsid w:val="00744C2F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6279D"/>
    <w:rsid w:val="00883670"/>
    <w:rsid w:val="00884160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55962"/>
    <w:rsid w:val="0098245C"/>
    <w:rsid w:val="00982C0B"/>
    <w:rsid w:val="00990E0B"/>
    <w:rsid w:val="009C2175"/>
    <w:rsid w:val="009E2060"/>
    <w:rsid w:val="009E47D9"/>
    <w:rsid w:val="00A229FA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F25DA"/>
    <w:rsid w:val="00B038F1"/>
    <w:rsid w:val="00B04560"/>
    <w:rsid w:val="00B548D9"/>
    <w:rsid w:val="00B64F63"/>
    <w:rsid w:val="00B91849"/>
    <w:rsid w:val="00BA03B8"/>
    <w:rsid w:val="00BA0CCA"/>
    <w:rsid w:val="00BA33BB"/>
    <w:rsid w:val="00BA4215"/>
    <w:rsid w:val="00BC3641"/>
    <w:rsid w:val="00BC67C0"/>
    <w:rsid w:val="00BE5921"/>
    <w:rsid w:val="00C071B1"/>
    <w:rsid w:val="00C177E3"/>
    <w:rsid w:val="00C26ED4"/>
    <w:rsid w:val="00C43A7E"/>
    <w:rsid w:val="00C57181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3FD1"/>
    <w:rsid w:val="00D72CFD"/>
    <w:rsid w:val="00D81F0F"/>
    <w:rsid w:val="00DC2818"/>
    <w:rsid w:val="00DC7443"/>
    <w:rsid w:val="00DD28CE"/>
    <w:rsid w:val="00DE03E1"/>
    <w:rsid w:val="00DF316A"/>
    <w:rsid w:val="00DF7579"/>
    <w:rsid w:val="00E03186"/>
    <w:rsid w:val="00E16DC8"/>
    <w:rsid w:val="00E33872"/>
    <w:rsid w:val="00E86F6D"/>
    <w:rsid w:val="00E9182E"/>
    <w:rsid w:val="00ED104F"/>
    <w:rsid w:val="00EE0EEC"/>
    <w:rsid w:val="00EE2FC3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customStyle="1" w:styleId="apple-converted-space">
    <w:name w:val="apple-converted-space"/>
    <w:basedOn w:val="Domylnaczcionkaakapitu"/>
    <w:rsid w:val="002977B2"/>
  </w:style>
  <w:style w:type="character" w:customStyle="1" w:styleId="notranslate">
    <w:name w:val="notranslate"/>
    <w:basedOn w:val="Domylnaczcionkaakapitu"/>
    <w:rsid w:val="002F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customStyle="1" w:styleId="apple-converted-space">
    <w:name w:val="apple-converted-space"/>
    <w:basedOn w:val="Domylnaczcionkaakapitu"/>
    <w:rsid w:val="002977B2"/>
  </w:style>
  <w:style w:type="character" w:customStyle="1" w:styleId="notranslate">
    <w:name w:val="notranslate"/>
    <w:basedOn w:val="Domylnaczcionkaakapitu"/>
    <w:rsid w:val="002F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IV_wiek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Ogr%C3%B3d_botaniczny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1827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Woda_mineraln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Dawid_IV_Budownicz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translate.googleusercontent.com/translate_c?depth=1&amp;hl=pl&amp;prev=search&amp;rurl=translate.google.pl&amp;sl=en&amp;sp=nmt4&amp;u=https://en.wikipedia.org/wiki/Old_Tbilisi&amp;usg=ALkJrhirEkHn1emAs-tD_X6wS92KlJ4Q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XII_wie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D3E6-9C26-4B49-9730-C3AC668B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dcterms:created xsi:type="dcterms:W3CDTF">2017-04-23T06:29:00Z</dcterms:created>
  <dcterms:modified xsi:type="dcterms:W3CDTF">2017-04-23T06:29:00Z</dcterms:modified>
</cp:coreProperties>
</file>